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71F5" w14:textId="77777777" w:rsidR="008A523A" w:rsidRPr="006E3253" w:rsidRDefault="008A523A">
      <w:pPr>
        <w:rPr>
          <w:rFonts w:ascii="Lucida Sans" w:hAnsi="Lucida Sans"/>
        </w:rPr>
      </w:pPr>
    </w:p>
    <w:p w14:paraId="03A3ABEF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3907A0D4" w14:textId="77777777" w:rsidR="00E25B83" w:rsidRDefault="00E25B83">
      <w:pPr>
        <w:rPr>
          <w:rFonts w:ascii="Lucida Sans" w:hAnsi="Lucida Sans"/>
          <w:b/>
          <w:i/>
          <w:color w:val="C00000"/>
          <w:sz w:val="20"/>
          <w:szCs w:val="20"/>
        </w:rPr>
      </w:pPr>
    </w:p>
    <w:p w14:paraId="74B1B6E9" w14:textId="77777777" w:rsidR="008A523A" w:rsidRPr="006E3253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E25B83" w:rsidRPr="00E25B83">
        <w:rPr>
          <w:rFonts w:ascii="Lucida Sans" w:hAnsi="Lucida Sans"/>
          <w:noProof/>
          <w:sz w:val="20"/>
          <w:szCs w:val="20"/>
        </w:rPr>
        <w:t xml:space="preserve"> </w:t>
      </w:r>
      <w:r w:rsidR="00E25B83" w:rsidRPr="00383B4B">
        <w:rPr>
          <w:rFonts w:ascii="Lucida Sans" w:hAnsi="Lucida Sans"/>
          <w:noProof/>
          <w:sz w:val="20"/>
          <w:szCs w:val="20"/>
        </w:rPr>
        <w:t>The application of Blockchain in food supply chain management</w:t>
      </w:r>
    </w:p>
    <w:p w14:paraId="60C2F6F0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32883D6A" w14:textId="77777777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E25B83">
        <w:rPr>
          <w:rFonts w:ascii="Lucida Sans" w:hAnsi="Lucida Sans"/>
          <w:sz w:val="20"/>
          <w:szCs w:val="20"/>
        </w:rPr>
        <w:t xml:space="preserve"> Chen Zhang</w:t>
      </w:r>
    </w:p>
    <w:p w14:paraId="2FA8D863" w14:textId="77777777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E25B83">
        <w:rPr>
          <w:rFonts w:ascii="Lucida Sans" w:hAnsi="Lucida Sans"/>
          <w:sz w:val="20"/>
          <w:szCs w:val="20"/>
        </w:rPr>
        <w:t xml:space="preserve"> 54993</w:t>
      </w:r>
    </w:p>
    <w:p w14:paraId="7B820F60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4794C5AB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31700B43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326CD086" w14:textId="77777777" w:rsidR="00A2097A" w:rsidRPr="006D2E38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  <w:gridCol w:w="922"/>
      </w:tblGrid>
      <w:tr w:rsidR="006D2E38" w:rsidRPr="006D2E38" w14:paraId="15799903" w14:textId="77777777" w:rsidTr="006D2E38">
        <w:trPr>
          <w:trHeight w:val="944"/>
        </w:trPr>
        <w:tc>
          <w:tcPr>
            <w:tcW w:w="8828" w:type="dxa"/>
            <w:shd w:val="clear" w:color="auto" w:fill="auto"/>
            <w:vAlign w:val="center"/>
          </w:tcPr>
          <w:p w14:paraId="13886D97" w14:textId="77777777" w:rsidR="00777FF4" w:rsidRPr="006D2E38" w:rsidRDefault="00777FF4" w:rsidP="00E25B83">
            <w:pPr>
              <w:rPr>
                <w:rFonts w:ascii="Lucida Sans" w:hAnsi="Lucida Sans"/>
                <w:sz w:val="20"/>
                <w:szCs w:val="20"/>
              </w:rPr>
            </w:pPr>
            <w:r w:rsidRPr="006D2E38">
              <w:rPr>
                <w:rFonts w:ascii="Lucida Sans" w:hAnsi="Lucida Sans"/>
                <w:sz w:val="20"/>
                <w:szCs w:val="20"/>
              </w:rPr>
              <w:t>I have read and understood the information sheet and have had the opportunity to ask questions about the study.</w:t>
            </w:r>
          </w:p>
        </w:tc>
        <w:tc>
          <w:tcPr>
            <w:tcW w:w="922" w:type="dxa"/>
            <w:shd w:val="clear" w:color="auto" w:fill="auto"/>
          </w:tcPr>
          <w:p w14:paraId="73E0E337" w14:textId="77777777" w:rsidR="00777FF4" w:rsidRPr="006D2E3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D2E38" w:rsidRPr="006D2E38" w14:paraId="42049BFF" w14:textId="77777777" w:rsidTr="006D2E38">
        <w:tc>
          <w:tcPr>
            <w:tcW w:w="8828" w:type="dxa"/>
            <w:shd w:val="clear" w:color="auto" w:fill="auto"/>
            <w:vAlign w:val="center"/>
          </w:tcPr>
          <w:p w14:paraId="74EFCE72" w14:textId="77777777" w:rsidR="00777FF4" w:rsidRPr="006D2E3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2ECFDAC2" w14:textId="77777777" w:rsidR="00777FF4" w:rsidRPr="006D2E3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6D2E3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77081B51" w14:textId="77777777" w:rsidR="00777FF4" w:rsidRPr="006D2E3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D0CE046" w14:textId="77777777" w:rsidR="00777FF4" w:rsidRPr="006D2E3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D2E38" w:rsidRPr="006D2E38" w14:paraId="16CF29F1" w14:textId="77777777" w:rsidTr="006D2E38">
        <w:tc>
          <w:tcPr>
            <w:tcW w:w="8828" w:type="dxa"/>
            <w:shd w:val="clear" w:color="auto" w:fill="auto"/>
            <w:vAlign w:val="center"/>
          </w:tcPr>
          <w:p w14:paraId="45E152D0" w14:textId="77777777" w:rsidR="00777FF4" w:rsidRPr="006D2E3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7032D2D8" w14:textId="77777777" w:rsidR="00777FF4" w:rsidRPr="006D2E3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6D2E3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for any reason without my </w:t>
            </w:r>
            <w:r w:rsidR="0058651B" w:rsidRPr="006D2E38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6D2E3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68CFAE23" w14:textId="77777777" w:rsidR="00777FF4" w:rsidRPr="006D2E3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25876B8" w14:textId="77777777" w:rsidR="00777FF4" w:rsidRPr="006D2E3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D2E38" w:rsidRPr="006D2E38" w14:paraId="46029527" w14:textId="77777777" w:rsidTr="006D2E38">
        <w:trPr>
          <w:trHeight w:val="185"/>
        </w:trPr>
        <w:tc>
          <w:tcPr>
            <w:tcW w:w="8828" w:type="dxa"/>
            <w:shd w:val="clear" w:color="auto" w:fill="auto"/>
            <w:vAlign w:val="center"/>
          </w:tcPr>
          <w:p w14:paraId="2488C5C4" w14:textId="77777777" w:rsidR="006D2E38" w:rsidRDefault="006D2E38" w:rsidP="00DC6AF1">
            <w:pPr>
              <w:rPr>
                <w:rFonts w:ascii="Lucida Sans" w:hAnsi="Lucida Sans"/>
                <w:sz w:val="20"/>
                <w:szCs w:val="20"/>
              </w:rPr>
            </w:pPr>
          </w:p>
          <w:p w14:paraId="3A5C672E" w14:textId="77777777" w:rsidR="00777FF4" w:rsidRDefault="00D20B36" w:rsidP="00D20B36">
            <w:pPr>
              <w:rPr>
                <w:color w:val="000000"/>
              </w:rPr>
            </w:pPr>
            <w:r w:rsidRPr="006D2E38">
              <w:rPr>
                <w:rFonts w:ascii="Lucida Sans" w:hAnsi="Lucida Sans"/>
                <w:color w:val="000000"/>
                <w:sz w:val="20"/>
                <w:szCs w:val="20"/>
              </w:rPr>
              <w:t>I understand that should I withdraw from the study then the information collected about me up to this point may still be used for the purposes of achieving the objectives of the study only.</w:t>
            </w:r>
            <w:r w:rsidRPr="006D2E38">
              <w:rPr>
                <w:color w:val="000000"/>
              </w:rPr>
              <w:t xml:space="preserve"> </w:t>
            </w:r>
          </w:p>
          <w:p w14:paraId="5EFCF8B4" w14:textId="180B3EB0" w:rsidR="00D20B36" w:rsidRPr="006D2E38" w:rsidRDefault="00D20B36" w:rsidP="00D20B36">
            <w:pPr>
              <w:rPr>
                <w:rFonts w:ascii="Lucida Sans" w:hAnsi="Lucida Sans"/>
                <w:i/>
                <w:color w:val="C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9DE08C1" w14:textId="77777777" w:rsidR="00777FF4" w:rsidRPr="006D2E3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D2E38" w:rsidRPr="006D2E38" w14:paraId="15C281A6" w14:textId="77777777" w:rsidTr="006D2E38">
        <w:trPr>
          <w:trHeight w:val="185"/>
        </w:trPr>
        <w:tc>
          <w:tcPr>
            <w:tcW w:w="8828" w:type="dxa"/>
            <w:shd w:val="clear" w:color="auto" w:fill="auto"/>
            <w:vAlign w:val="center"/>
          </w:tcPr>
          <w:p w14:paraId="27E3DE35" w14:textId="77777777" w:rsidR="00D20B36" w:rsidRPr="006D2E38" w:rsidRDefault="00D20B36" w:rsidP="00D20B36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</w:p>
          <w:p w14:paraId="6BD06FD1" w14:textId="77777777" w:rsidR="00D20B36" w:rsidRPr="006D2E38" w:rsidRDefault="00D20B36" w:rsidP="00D20B36">
            <w:pPr>
              <w:rPr>
                <w:rFonts w:ascii="Lucida Sans" w:hAnsi="Lucida Sans"/>
                <w:i/>
                <w:color w:val="7F7F7F"/>
                <w:sz w:val="20"/>
                <w:szCs w:val="20"/>
              </w:rPr>
            </w:pPr>
            <w:r w:rsidRPr="006D2E38">
              <w:rPr>
                <w:rFonts w:ascii="Lucida Sans" w:hAnsi="Lucida Sans"/>
                <w:sz w:val="20"/>
                <w:szCs w:val="20"/>
              </w:rPr>
              <w:t xml:space="preserve">I understand that taking part in the study involves audio recording which will be </w:t>
            </w:r>
            <w:proofErr w:type="spellStart"/>
            <w:r w:rsidRPr="006D2E38">
              <w:rPr>
                <w:rFonts w:ascii="Lucida Sans" w:hAnsi="Lucida Sans"/>
                <w:sz w:val="20"/>
                <w:szCs w:val="20"/>
              </w:rPr>
              <w:t>transcripted</w:t>
            </w:r>
            <w:proofErr w:type="spellEnd"/>
            <w:r w:rsidRPr="006D2E38">
              <w:rPr>
                <w:rFonts w:ascii="Lucida Sans" w:hAnsi="Lucida Sans"/>
                <w:sz w:val="20"/>
                <w:szCs w:val="20"/>
              </w:rPr>
              <w:t xml:space="preserve"> for the purposes set out in the participation information sheet.</w:t>
            </w:r>
            <w:r w:rsidRPr="006D2E38">
              <w:rPr>
                <w:rFonts w:ascii="Lucida Sans" w:hAnsi="Lucida Sans"/>
                <w:color w:val="7F7F7F"/>
                <w:sz w:val="20"/>
                <w:szCs w:val="20"/>
              </w:rPr>
              <w:t xml:space="preserve"> </w:t>
            </w:r>
          </w:p>
          <w:p w14:paraId="58918E66" w14:textId="77777777" w:rsidR="00DC6AF1" w:rsidRPr="006D2E38" w:rsidRDefault="00DC6AF1" w:rsidP="00D20B3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310C781" w14:textId="77777777" w:rsidR="00DC6AF1" w:rsidRPr="006D2E38" w:rsidRDefault="00DC6AF1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D2E38" w:rsidRPr="006D2E38" w14:paraId="3A7C4478" w14:textId="77777777" w:rsidTr="006D2E38">
        <w:trPr>
          <w:trHeight w:val="968"/>
        </w:trPr>
        <w:tc>
          <w:tcPr>
            <w:tcW w:w="8828" w:type="dxa"/>
            <w:shd w:val="clear" w:color="auto" w:fill="auto"/>
            <w:vAlign w:val="center"/>
          </w:tcPr>
          <w:p w14:paraId="6853BD7E" w14:textId="77777777" w:rsidR="00D20B36" w:rsidRDefault="00D20B36" w:rsidP="00D20B36">
            <w:pPr>
              <w:rPr>
                <w:rFonts w:ascii="Lucida Sans" w:hAnsi="Lucida Sans"/>
                <w:sz w:val="20"/>
                <w:szCs w:val="20"/>
              </w:rPr>
            </w:pPr>
          </w:p>
          <w:p w14:paraId="663708A6" w14:textId="77777777" w:rsidR="00D20B36" w:rsidRDefault="00D20B36" w:rsidP="00D20B36">
            <w:pPr>
              <w:rPr>
                <w:rFonts w:ascii="Lucida Sans" w:hAnsi="Lucida Sans"/>
                <w:sz w:val="20"/>
                <w:szCs w:val="20"/>
              </w:rPr>
            </w:pPr>
            <w:r w:rsidRPr="006D2E38">
              <w:rPr>
                <w:rFonts w:ascii="Lucida Sans" w:hAnsi="Lucida Sans"/>
                <w:sz w:val="20"/>
                <w:szCs w:val="20"/>
              </w:rPr>
              <w:t>I understand that special category information (company name, job role, name) will be collected about me to achieve the objectives of the study</w:t>
            </w:r>
          </w:p>
          <w:p w14:paraId="4F03719C" w14:textId="77777777" w:rsidR="00DC6AF1" w:rsidRPr="006D2E38" w:rsidRDefault="00DC6AF1" w:rsidP="00D20B3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22A43EA" w14:textId="77777777" w:rsidR="00DC6AF1" w:rsidRPr="006D2E38" w:rsidRDefault="00DC6AF1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D2E38" w:rsidRPr="006D2E38" w14:paraId="033C4C93" w14:textId="77777777" w:rsidTr="006D2E38">
        <w:trPr>
          <w:trHeight w:val="185"/>
        </w:trPr>
        <w:tc>
          <w:tcPr>
            <w:tcW w:w="8828" w:type="dxa"/>
            <w:shd w:val="clear" w:color="auto" w:fill="auto"/>
            <w:vAlign w:val="center"/>
          </w:tcPr>
          <w:p w14:paraId="4C5B8EFA" w14:textId="77777777" w:rsidR="00DC6AF1" w:rsidRPr="006D2E38" w:rsidRDefault="00DC6AF1" w:rsidP="00DC6AF1">
            <w:pPr>
              <w:rPr>
                <w:rFonts w:ascii="Lucida Sans" w:hAnsi="Lucida Sans"/>
                <w:sz w:val="20"/>
                <w:szCs w:val="20"/>
              </w:rPr>
            </w:pPr>
          </w:p>
          <w:p w14:paraId="43BDB086" w14:textId="6F9967E8" w:rsidR="00D20B36" w:rsidRDefault="00D20B36" w:rsidP="00DC6AF1">
            <w:pPr>
              <w:rPr>
                <w:rFonts w:ascii="Lucida Sans" w:hAnsi="Lucida Sans"/>
                <w:sz w:val="20"/>
                <w:szCs w:val="20"/>
              </w:rPr>
            </w:pPr>
            <w:r w:rsidRPr="006D2E38">
              <w:rPr>
                <w:rFonts w:ascii="Lucida Sans" w:hAnsi="Lucida Sans"/>
                <w:sz w:val="20"/>
                <w:szCs w:val="20"/>
              </w:rPr>
              <w:t>I understand that I will be quoted directly in reports of the research and that my name will be used.</w:t>
            </w:r>
          </w:p>
          <w:p w14:paraId="735603EF" w14:textId="77777777" w:rsidR="006D2E38" w:rsidRPr="006D2E38" w:rsidRDefault="006D2E38" w:rsidP="00DC6AF1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5E1D1D9" w14:textId="77777777" w:rsidR="00DC6AF1" w:rsidRPr="006D2E38" w:rsidRDefault="00DC6AF1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B52559B" w14:textId="77777777" w:rsidR="00226F7E" w:rsidRPr="006D2E38" w:rsidRDefault="00226F7E" w:rsidP="00147304">
      <w:pPr>
        <w:rPr>
          <w:rFonts w:ascii="Lucida Sans" w:hAnsi="Lucida Sans"/>
          <w:sz w:val="20"/>
          <w:szCs w:val="20"/>
        </w:rPr>
      </w:pPr>
    </w:p>
    <w:p w14:paraId="60AAE99C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17D0EF66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 xml:space="preserve">Name of participant (print </w:t>
      </w:r>
      <w:proofErr w:type="gramStart"/>
      <w:r w:rsidRPr="006E3253">
        <w:rPr>
          <w:rFonts w:ascii="Lucida Sans" w:hAnsi="Lucida Sans"/>
          <w:sz w:val="20"/>
          <w:szCs w:val="20"/>
        </w:rPr>
        <w:t>name)…</w:t>
      </w:r>
      <w:proofErr w:type="gramEnd"/>
      <w:r w:rsidRPr="006E3253">
        <w:rPr>
          <w:rFonts w:ascii="Lucida Sans" w:hAnsi="Lucida Sans"/>
          <w:sz w:val="20"/>
          <w:szCs w:val="20"/>
        </w:rPr>
        <w:t>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457CDAD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61E4728C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140B5C26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2DAD7E1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70987D72" w14:textId="77777777" w:rsidR="004E56C6" w:rsidRDefault="004E56C6" w:rsidP="00226F7E">
      <w:pPr>
        <w:rPr>
          <w:rFonts w:ascii="Lucida Sans" w:hAnsi="Lucida Sans"/>
          <w:color w:val="7F7F7F"/>
        </w:rPr>
      </w:pPr>
    </w:p>
    <w:p w14:paraId="25116CC9" w14:textId="77777777" w:rsidR="006D2E38" w:rsidRDefault="006D2E38" w:rsidP="00226F7E">
      <w:pPr>
        <w:rPr>
          <w:rFonts w:ascii="Lucida Sans" w:hAnsi="Lucida Sans"/>
          <w:color w:val="7F7F7F"/>
        </w:rPr>
      </w:pPr>
    </w:p>
    <w:p w14:paraId="288723ED" w14:textId="77777777" w:rsidR="006D2E38" w:rsidRPr="00596A86" w:rsidRDefault="006D2E38" w:rsidP="00226F7E">
      <w:pPr>
        <w:rPr>
          <w:rFonts w:ascii="Lucida Sans" w:hAnsi="Lucida Sans"/>
          <w:color w:val="7F7F7F"/>
        </w:rPr>
      </w:pPr>
    </w:p>
    <w:p w14:paraId="637A0AD2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 xml:space="preserve">Name of researcher (print </w:t>
      </w:r>
      <w:proofErr w:type="gramStart"/>
      <w:r w:rsidRPr="00F57AEC">
        <w:rPr>
          <w:rFonts w:ascii="Lucida Sans" w:hAnsi="Lucida Sans"/>
          <w:color w:val="000000"/>
          <w:sz w:val="20"/>
          <w:szCs w:val="20"/>
        </w:rPr>
        <w:t>name)…</w:t>
      </w:r>
      <w:proofErr w:type="gramEnd"/>
      <w:r w:rsidRPr="00F57AEC">
        <w:rPr>
          <w:rFonts w:ascii="Lucida Sans" w:hAnsi="Lucida Sans"/>
          <w:color w:val="000000"/>
          <w:sz w:val="20"/>
          <w:szCs w:val="20"/>
        </w:rPr>
        <w:t>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5BFDFE51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A125613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6C7CD8E9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C9A63D3" w14:textId="77777777" w:rsidR="003D1405" w:rsidRPr="006D2E38" w:rsidRDefault="004E56C6" w:rsidP="007E1074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</w:t>
      </w:r>
      <w:proofErr w:type="gramStart"/>
      <w:r w:rsidR="00AC344B" w:rsidRPr="00F57AEC">
        <w:rPr>
          <w:rFonts w:ascii="Lucida Sans" w:hAnsi="Lucida Sans"/>
          <w:color w:val="000000"/>
          <w:sz w:val="20"/>
          <w:szCs w:val="20"/>
        </w:rPr>
        <w:t>…..</w:t>
      </w:r>
      <w:proofErr w:type="gramEnd"/>
    </w:p>
    <w:sectPr w:rsidR="003D1405" w:rsidRPr="006D2E38" w:rsidSect="00AC344B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B875" w14:textId="77777777" w:rsidR="007277AC" w:rsidRDefault="007277AC">
      <w:r>
        <w:separator/>
      </w:r>
    </w:p>
  </w:endnote>
  <w:endnote w:type="continuationSeparator" w:id="0">
    <w:p w14:paraId="7907041E" w14:textId="77777777" w:rsidR="007277AC" w:rsidRDefault="007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B225" w14:textId="77777777" w:rsidR="00A84107" w:rsidRPr="00A2229A" w:rsidRDefault="006D2E38">
    <w:pPr>
      <w:pStyle w:val="Footer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Ergo No. 54993</w:t>
    </w:r>
    <w:r w:rsidR="00A84107">
      <w:rPr>
        <w:rFonts w:ascii="Lucida Sans" w:hAnsi="Lucida Sans"/>
        <w:sz w:val="20"/>
        <w:szCs w:val="20"/>
      </w:rPr>
      <w:tab/>
    </w:r>
    <w:r w:rsidR="00A84107">
      <w:rPr>
        <w:rFonts w:ascii="Lucida Sans" w:hAnsi="Lucida San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19FF" w14:textId="77777777" w:rsidR="007277AC" w:rsidRDefault="007277AC">
      <w:r>
        <w:separator/>
      </w:r>
    </w:p>
  </w:footnote>
  <w:footnote w:type="continuationSeparator" w:id="0">
    <w:p w14:paraId="2BD6EB70" w14:textId="77777777" w:rsidR="007277AC" w:rsidRDefault="0072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940E" w14:textId="77777777" w:rsidR="00A84107" w:rsidRDefault="00FA44C8" w:rsidP="006E3253">
    <w:pPr>
      <w:pStyle w:val="Header"/>
      <w:jc w:val="right"/>
    </w:pPr>
    <w:r w:rsidRPr="000E40DB">
      <w:rPr>
        <w:noProof/>
      </w:rPr>
      <w:drawing>
        <wp:inline distT="0" distB="0" distL="0" distR="0" wp14:anchorId="46901ABB" wp14:editId="215E4676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7304"/>
    <w:rsid w:val="00186808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E261E"/>
    <w:rsid w:val="005E4640"/>
    <w:rsid w:val="005E5C76"/>
    <w:rsid w:val="006462F6"/>
    <w:rsid w:val="00671BB6"/>
    <w:rsid w:val="00684D3C"/>
    <w:rsid w:val="006867C1"/>
    <w:rsid w:val="006871BE"/>
    <w:rsid w:val="006A1152"/>
    <w:rsid w:val="006B0317"/>
    <w:rsid w:val="006B615C"/>
    <w:rsid w:val="006B75F2"/>
    <w:rsid w:val="006C40D8"/>
    <w:rsid w:val="006D0173"/>
    <w:rsid w:val="006D2E38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277AC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0E1E"/>
    <w:rsid w:val="00CC55D5"/>
    <w:rsid w:val="00CD0FD8"/>
    <w:rsid w:val="00CD4DAD"/>
    <w:rsid w:val="00CD5120"/>
    <w:rsid w:val="00CE140C"/>
    <w:rsid w:val="00CE26C4"/>
    <w:rsid w:val="00CF267D"/>
    <w:rsid w:val="00D149DC"/>
    <w:rsid w:val="00D20B36"/>
    <w:rsid w:val="00D53EBB"/>
    <w:rsid w:val="00D644AC"/>
    <w:rsid w:val="00D86B63"/>
    <w:rsid w:val="00DC2029"/>
    <w:rsid w:val="00DC6AF1"/>
    <w:rsid w:val="00DF2400"/>
    <w:rsid w:val="00E077AB"/>
    <w:rsid w:val="00E10191"/>
    <w:rsid w:val="00E119B4"/>
    <w:rsid w:val="00E221F0"/>
    <w:rsid w:val="00E24FFC"/>
    <w:rsid w:val="00E25B83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A44C8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7379D9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6258-8F87-9543-B627-27AF8FA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522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Sarah Brooks</cp:lastModifiedBy>
  <cp:revision>2</cp:revision>
  <cp:lastPrinted>2008-02-05T12:26:00Z</cp:lastPrinted>
  <dcterms:created xsi:type="dcterms:W3CDTF">2022-07-06T12:08:00Z</dcterms:created>
  <dcterms:modified xsi:type="dcterms:W3CDTF">2022-07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